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40F2F" w14:textId="77777777" w:rsidR="006E0029" w:rsidRPr="00441012" w:rsidRDefault="00980D6A" w:rsidP="00D47FA5">
      <w:pPr>
        <w:pStyle w:val="MMU1"/>
      </w:pPr>
      <w:r w:rsidRPr="00980D6A">
        <w:t xml:space="preserve">Leoni-Aufsichtsrat beruft </w:t>
      </w:r>
      <w:r w:rsidR="0088200D">
        <w:t>Martin Stüttem</w:t>
      </w:r>
      <w:r w:rsidRPr="00980D6A">
        <w:t xml:space="preserve"> zum neuen </w:t>
      </w:r>
      <w:r w:rsidR="0088200D">
        <w:t>V</w:t>
      </w:r>
      <w:r w:rsidRPr="00980D6A">
        <w:t>orstand</w:t>
      </w:r>
      <w:r w:rsidR="0088200D">
        <w:t>smitglied</w:t>
      </w:r>
      <w:r w:rsidR="001D2CDB" w:rsidRPr="00441012">
        <w:t xml:space="preserve"> </w:t>
      </w:r>
    </w:p>
    <w:p w14:paraId="06F74795" w14:textId="71E5336C" w:rsidR="003F74D0" w:rsidRPr="006F0BE8" w:rsidRDefault="0088200D" w:rsidP="006F0BE8">
      <w:pPr>
        <w:pStyle w:val="MMU2"/>
      </w:pPr>
      <w:r>
        <w:t xml:space="preserve">Profilierter Manager aus der Automobilzulieferindustrie </w:t>
      </w:r>
      <w:r w:rsidR="00980D6A" w:rsidRPr="00980D6A">
        <w:t xml:space="preserve">übernimmt </w:t>
      </w:r>
      <w:r>
        <w:t xml:space="preserve">Bordnetz-Division </w:t>
      </w:r>
      <w:r w:rsidR="00980D6A">
        <w:t>–</w:t>
      </w:r>
      <w:r w:rsidR="00980D6A" w:rsidRPr="00980D6A">
        <w:t xml:space="preserve"> </w:t>
      </w:r>
      <w:r>
        <w:t xml:space="preserve">Start </w:t>
      </w:r>
      <w:r w:rsidRPr="00980D6A">
        <w:t xml:space="preserve">zum 1. </w:t>
      </w:r>
      <w:r>
        <w:t>April</w:t>
      </w:r>
      <w:r w:rsidRPr="00980D6A">
        <w:t xml:space="preserve"> 201</w:t>
      </w:r>
      <w:r>
        <w:t>7</w:t>
      </w:r>
    </w:p>
    <w:p w14:paraId="5781D9DF" w14:textId="07BE2353"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88200D">
        <w:t>22</w:t>
      </w:r>
      <w:r w:rsidRPr="009A1070">
        <w:t xml:space="preserve">. </w:t>
      </w:r>
      <w:r w:rsidR="0088200D">
        <w:t>Dezember</w:t>
      </w:r>
      <w:r w:rsidRPr="009A1070">
        <w:t xml:space="preserve"> 20</w:t>
      </w:r>
      <w:r>
        <w:t>1</w:t>
      </w:r>
      <w:r w:rsidR="004B78AC">
        <w:t>6</w:t>
      </w:r>
      <w:r w:rsidRPr="009A1070">
        <w:t xml:space="preserve"> – </w:t>
      </w:r>
      <w:r w:rsidR="00980D6A" w:rsidRPr="00980D6A">
        <w:t>Der Aufsichtsrat der Leoni AG, des führenden europäischen Anbieters von Kabeln und Kabelsystemen für die Automobilbranche und weitere Industrien, hat de</w:t>
      </w:r>
      <w:r w:rsidR="00B06733">
        <w:t>n</w:t>
      </w:r>
      <w:r w:rsidR="00980D6A" w:rsidRPr="00980D6A">
        <w:t xml:space="preserve"> in der </w:t>
      </w:r>
      <w:r w:rsidR="0088200D">
        <w:t xml:space="preserve">internationalen </w:t>
      </w:r>
      <w:r w:rsidR="00980D6A" w:rsidRPr="00980D6A">
        <w:t>Automobil</w:t>
      </w:r>
      <w:r w:rsidR="00980D6A">
        <w:t>-Zuliefer</w:t>
      </w:r>
      <w:r w:rsidR="00980D6A" w:rsidRPr="00980D6A">
        <w:t>industrie erfahrenen Diplom-</w:t>
      </w:r>
      <w:r w:rsidR="0088200D">
        <w:t>Ingenieur</w:t>
      </w:r>
      <w:r w:rsidR="00980D6A" w:rsidRPr="00980D6A">
        <w:t xml:space="preserve"> </w:t>
      </w:r>
      <w:r w:rsidR="0088200D">
        <w:t>Martin</w:t>
      </w:r>
      <w:r w:rsidR="00980D6A">
        <w:t xml:space="preserve"> </w:t>
      </w:r>
      <w:r w:rsidR="0088200D">
        <w:t>Stüttem</w:t>
      </w:r>
      <w:r w:rsidR="00980D6A">
        <w:t xml:space="preserve"> (5</w:t>
      </w:r>
      <w:r w:rsidR="0088200D">
        <w:t>0</w:t>
      </w:r>
      <w:r w:rsidR="00980D6A">
        <w:t xml:space="preserve">) </w:t>
      </w:r>
      <w:r w:rsidR="00980D6A" w:rsidRPr="00980D6A">
        <w:t xml:space="preserve">mit Wirkung ab 1. </w:t>
      </w:r>
      <w:r w:rsidR="0088200D">
        <w:t>April</w:t>
      </w:r>
      <w:r w:rsidR="00980D6A" w:rsidRPr="00980D6A">
        <w:t xml:space="preserve"> 201</w:t>
      </w:r>
      <w:r w:rsidR="0088200D">
        <w:t>7</w:t>
      </w:r>
      <w:r w:rsidR="00980D6A" w:rsidRPr="00980D6A">
        <w:t xml:space="preserve"> </w:t>
      </w:r>
      <w:r w:rsidR="00980D6A">
        <w:t xml:space="preserve">zum </w:t>
      </w:r>
      <w:r w:rsidR="003F0965">
        <w:t xml:space="preserve">neuen </w:t>
      </w:r>
      <w:r w:rsidR="0088200D">
        <w:t>Vorstand</w:t>
      </w:r>
      <w:r w:rsidR="003F0965">
        <w:t>smitglied</w:t>
      </w:r>
      <w:r w:rsidR="0088200D">
        <w:t xml:space="preserve"> </w:t>
      </w:r>
      <w:r w:rsidR="00980D6A">
        <w:t>bestellt. Neben de</w:t>
      </w:r>
      <w:r w:rsidR="0088200D">
        <w:t>r</w:t>
      </w:r>
      <w:r w:rsidR="00980D6A">
        <w:t xml:space="preserve"> </w:t>
      </w:r>
      <w:r w:rsidR="003F0965">
        <w:t>Verantwortung für den Unternehmensbereich</w:t>
      </w:r>
      <w:r w:rsidR="00980D6A">
        <w:t xml:space="preserve"> </w:t>
      </w:r>
      <w:r w:rsidR="003F0965">
        <w:t>Bordnetz-Systeme</w:t>
      </w:r>
      <w:r w:rsidR="00980D6A">
        <w:t xml:space="preserve"> </w:t>
      </w:r>
      <w:r w:rsidR="00980D6A" w:rsidRPr="00980D6A">
        <w:t>über</w:t>
      </w:r>
      <w:r w:rsidR="00980D6A">
        <w:t xml:space="preserve">nimmt </w:t>
      </w:r>
      <w:r w:rsidR="003F0965">
        <w:t>er</w:t>
      </w:r>
      <w:r w:rsidR="00980D6A">
        <w:t xml:space="preserve"> auch das Ressort </w:t>
      </w:r>
      <w:r w:rsidR="0088200D">
        <w:t>Corporate Sustainability Management</w:t>
      </w:r>
      <w:r w:rsidR="00980D6A">
        <w:t>.</w:t>
      </w:r>
    </w:p>
    <w:p w14:paraId="2B902970" w14:textId="31160D75" w:rsidR="00980D6A" w:rsidRDefault="00980D6A" w:rsidP="00980D6A">
      <w:pPr>
        <w:pStyle w:val="MMFlietext"/>
      </w:pPr>
      <w:r>
        <w:t>Dr. Werner Rupp, Aufsichtsratsvorsitzender der Leoni AG, kommentiert: „Mit seine</w:t>
      </w:r>
      <w:r w:rsidR="0088200D">
        <w:t>m ausgewiesenen Profil</w:t>
      </w:r>
      <w:r>
        <w:t xml:space="preserve"> </w:t>
      </w:r>
      <w:r w:rsidR="0088200D">
        <w:t>als Manager</w:t>
      </w:r>
      <w:r>
        <w:t xml:space="preserve"> </w:t>
      </w:r>
      <w:r w:rsidR="003B44DD">
        <w:t xml:space="preserve">in der </w:t>
      </w:r>
      <w:r>
        <w:t xml:space="preserve">Automobilindustrie ist </w:t>
      </w:r>
      <w:r w:rsidR="003B44DD">
        <w:t>Martin Stüttem</w:t>
      </w:r>
      <w:r>
        <w:t xml:space="preserve"> eine ideale Besetzung für die Position </w:t>
      </w:r>
      <w:r w:rsidR="003B44DD">
        <w:t xml:space="preserve">des Bordnetz-Vorstands </w:t>
      </w:r>
      <w:r>
        <w:t xml:space="preserve">bei Leoni. Als </w:t>
      </w:r>
      <w:r w:rsidR="003508AF">
        <w:t xml:space="preserve">erfahrener </w:t>
      </w:r>
      <w:r>
        <w:t xml:space="preserve">Branchenkenner wird Herr </w:t>
      </w:r>
      <w:r w:rsidR="003B44DD">
        <w:t>Stüttem</w:t>
      </w:r>
      <w:r>
        <w:t xml:space="preserve"> einen wesentlichen Beitrag dazu leisten, </w:t>
      </w:r>
      <w:r w:rsidR="003F0965">
        <w:t>die Division Wiring Systems</w:t>
      </w:r>
      <w:r>
        <w:t xml:space="preserve"> weiterzuentwickeln und die aktuellen Herausforderungen im Rahmen der </w:t>
      </w:r>
      <w:r w:rsidR="003F0965">
        <w:t xml:space="preserve">weiteren </w:t>
      </w:r>
      <w:r>
        <w:t xml:space="preserve">Expansion </w:t>
      </w:r>
      <w:r w:rsidR="003F0965">
        <w:t>von Leoni</w:t>
      </w:r>
      <w:r>
        <w:t xml:space="preserve"> zu meistern.“</w:t>
      </w:r>
    </w:p>
    <w:p w14:paraId="549276F7" w14:textId="35C1AEA4" w:rsidR="00980D6A" w:rsidRDefault="00196737" w:rsidP="00980D6A">
      <w:pPr>
        <w:pStyle w:val="MMFlietext"/>
      </w:pPr>
      <w:r>
        <w:t xml:space="preserve">Martin </w:t>
      </w:r>
      <w:r w:rsidR="003F0965">
        <w:t>Stüttem</w:t>
      </w:r>
      <w:r w:rsidR="00980D6A">
        <w:t xml:space="preserve"> verfügt über </w:t>
      </w:r>
      <w:r w:rsidR="00B06733">
        <w:t xml:space="preserve">eine umfangreiche Expertise </w:t>
      </w:r>
      <w:r w:rsidR="00980D6A">
        <w:t>in de</w:t>
      </w:r>
      <w:r w:rsidR="003F0965">
        <w:t>n Bereichen</w:t>
      </w:r>
      <w:r w:rsidR="00980D6A">
        <w:t xml:space="preserve"> </w:t>
      </w:r>
      <w:r w:rsidR="003F0965">
        <w:t xml:space="preserve">Fertigungstechnik und </w:t>
      </w:r>
      <w:r w:rsidR="00F0633B">
        <w:t>Produktentwicklung</w:t>
      </w:r>
      <w:r w:rsidR="00980D6A">
        <w:t>. Seit 201</w:t>
      </w:r>
      <w:r w:rsidR="00387B8C">
        <w:t>0</w:t>
      </w:r>
      <w:bookmarkStart w:id="0" w:name="_GoBack"/>
      <w:bookmarkEnd w:id="0"/>
      <w:r w:rsidR="00980D6A">
        <w:t xml:space="preserve"> ist er </w:t>
      </w:r>
      <w:r w:rsidR="00F0633B">
        <w:t xml:space="preserve">in verschiedenen Führungspositionen </w:t>
      </w:r>
      <w:r w:rsidR="00B74384">
        <w:t>für den</w:t>
      </w:r>
      <w:r w:rsidR="00F0633B">
        <w:t xml:space="preserve"> </w:t>
      </w:r>
      <w:r w:rsidR="00B74384">
        <w:t>international</w:t>
      </w:r>
      <w:r w:rsidR="00F0633B">
        <w:t xml:space="preserve">en </w:t>
      </w:r>
      <w:r w:rsidR="00980D6A">
        <w:t>Automobilzulieferer</w:t>
      </w:r>
      <w:r w:rsidR="00F0633B">
        <w:t xml:space="preserve"> Faurecia tätig</w:t>
      </w:r>
      <w:r w:rsidR="00980D6A">
        <w:t xml:space="preserve">. </w:t>
      </w:r>
    </w:p>
    <w:p w14:paraId="78DF3708" w14:textId="1281B8AE" w:rsidR="00883645" w:rsidRPr="008B1883" w:rsidRDefault="00980D6A" w:rsidP="00980D6A">
      <w:pPr>
        <w:pStyle w:val="MMFlietext"/>
      </w:pPr>
      <w:r>
        <w:t>„</w:t>
      </w:r>
      <w:r w:rsidR="00995867">
        <w:t xml:space="preserve">Leoni </w:t>
      </w:r>
      <w:r w:rsidR="00F0633B">
        <w:t xml:space="preserve">begeistert mich aufgrund seiner </w:t>
      </w:r>
      <w:r>
        <w:t>globale</w:t>
      </w:r>
      <w:r w:rsidR="00F0633B">
        <w:t>n</w:t>
      </w:r>
      <w:r>
        <w:t xml:space="preserve"> Ausrichtung </w:t>
      </w:r>
      <w:r w:rsidR="00F0633B">
        <w:t xml:space="preserve">und seiner langen Tradition mit guten Kundenbeziehungen. </w:t>
      </w:r>
      <w:r w:rsidR="00B74384">
        <w:t>I</w:t>
      </w:r>
      <w:r w:rsidR="00F0633B">
        <w:t>ch</w:t>
      </w:r>
      <w:r>
        <w:t xml:space="preserve"> freue mich auf meine neuen Aufgabe</w:t>
      </w:r>
      <w:r w:rsidR="00B74384">
        <w:t>n</w:t>
      </w:r>
      <w:r w:rsidR="00F0633B">
        <w:t xml:space="preserve"> </w:t>
      </w:r>
      <w:r w:rsidR="00B74384">
        <w:t xml:space="preserve">im Bereich Bordnetz-Systeme </w:t>
      </w:r>
      <w:r w:rsidR="00F0633B">
        <w:t xml:space="preserve">und will mich </w:t>
      </w:r>
      <w:r w:rsidR="00B74384">
        <w:t xml:space="preserve">dort </w:t>
      </w:r>
      <w:r w:rsidR="00F0633B">
        <w:t>den Zukunftsthemen der Automobilindustrie widmen</w:t>
      </w:r>
      <w:r w:rsidR="00B06733">
        <w:t xml:space="preserve">“, sagt </w:t>
      </w:r>
      <w:r w:rsidR="00F0633B">
        <w:t>Martin Stüttem</w:t>
      </w:r>
      <w:r w:rsidR="00B06733">
        <w:t xml:space="preserve">. </w:t>
      </w:r>
      <w:r w:rsidR="00F0633B">
        <w:t>Sein</w:t>
      </w:r>
      <w:r>
        <w:t xml:space="preserve"> Vorstandsmandat läuft zunächst bis zum </w:t>
      </w:r>
      <w:r w:rsidR="00D04638">
        <w:t>31. Dezember 2020.</w:t>
      </w:r>
    </w:p>
    <w:p w14:paraId="264F1C6D" w14:textId="121480D2"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BC47C3">
        <w:rPr>
          <w:rFonts w:ascii="Arial" w:hAnsi="Arial" w:cs="Arial"/>
          <w:i/>
          <w:sz w:val="22"/>
          <w:szCs w:val="22"/>
        </w:rPr>
        <w:t>1.68</w:t>
      </w:r>
      <w:r w:rsidR="00196737">
        <w:rPr>
          <w:rFonts w:ascii="Arial" w:hAnsi="Arial" w:cs="Arial"/>
          <w:i/>
          <w:sz w:val="22"/>
          <w:szCs w:val="22"/>
        </w:rPr>
        <w:t>9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14:paraId="44025871" w14:textId="49927900" w:rsidR="00DF6351" w:rsidRPr="00FE68FC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lastRenderedPageBreak/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BC47C3" w:rsidRPr="00B479B1">
          <w:rPr>
            <w:rStyle w:val="Link"/>
            <w:rFonts w:ascii="Arial" w:hAnsi="Arial" w:cs="Arial"/>
            <w:i/>
            <w:sz w:val="22"/>
            <w:szCs w:val="22"/>
          </w:rPr>
          <w:t>www.leoni.com/de/presse/mitteilungen/details/leoni-aufsichtsrat-beruft-martin-stuettem-zum-neuen-vorstandsmitglied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14:paraId="2907AE89" w14:textId="77777777" w:rsidR="001B621B" w:rsidRPr="006D36F9" w:rsidRDefault="006F4393" w:rsidP="006D36F9">
      <w:pPr>
        <w:pStyle w:val="MMKurzprofilberschrift"/>
      </w:pPr>
      <w:r w:rsidRPr="006D36F9">
        <w:t>Über die Leoni-Gruppe</w:t>
      </w:r>
    </w:p>
    <w:p w14:paraId="26BF7C30" w14:textId="0CB37071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</w:t>
      </w:r>
      <w:r w:rsidR="004B78AC" w:rsidRPr="006D36F9">
        <w:t xml:space="preserve">beschäftigt </w:t>
      </w:r>
      <w:r w:rsidR="00B74384">
        <w:t>mehr als</w:t>
      </w:r>
      <w:r w:rsidR="004B78AC">
        <w:t xml:space="preserve"> 7</w:t>
      </w:r>
      <w:r w:rsidR="00B74384">
        <w:t>7</w:t>
      </w:r>
      <w:r w:rsidR="004B78AC">
        <w:t>.000 Mitarbeiter in 32 Ländern und erzielte 2015 einen Konzernumsatz von 4,5 Mrd. Euro</w:t>
      </w:r>
      <w:r w:rsidR="00466073" w:rsidRPr="00B56D05">
        <w:t>.</w:t>
      </w:r>
    </w:p>
    <w:p w14:paraId="1B0BFCAE" w14:textId="77777777" w:rsidR="00E569A0" w:rsidRPr="00877C02" w:rsidRDefault="00E569A0" w:rsidP="00E569A0">
      <w:pPr>
        <w:pStyle w:val="MMKurzprofil"/>
        <w:rPr>
          <w:sz w:val="8"/>
          <w:szCs w:val="8"/>
        </w:rPr>
      </w:pPr>
    </w:p>
    <w:p w14:paraId="35E95E60" w14:textId="77777777"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 wp14:anchorId="1B584D93" wp14:editId="25A4CEC7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3E9D81FC" wp14:editId="3B906448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676F" w14:textId="77777777"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404AF001" w14:textId="17D39184" w:rsidR="008F5F48" w:rsidRPr="00196737" w:rsidRDefault="00BC47C3" w:rsidP="006D36F9">
      <w:pPr>
        <w:pStyle w:val="MMKurzprofil"/>
      </w:pPr>
      <w:r w:rsidRPr="00196737">
        <w:t>Sven Schmidt</w:t>
      </w:r>
    </w:p>
    <w:p w14:paraId="15E638AC" w14:textId="11FAAC92" w:rsidR="008F5F48" w:rsidRPr="00196737" w:rsidRDefault="000A7B89" w:rsidP="006D36F9">
      <w:pPr>
        <w:pStyle w:val="MMKurzprofil"/>
      </w:pPr>
      <w:r w:rsidRPr="00196737">
        <w:t xml:space="preserve">Corporate </w:t>
      </w:r>
      <w:r w:rsidR="00BC47C3" w:rsidRPr="00196737">
        <w:t>Public &amp; Media Relations</w:t>
      </w:r>
    </w:p>
    <w:p w14:paraId="3C18DDF3" w14:textId="77777777" w:rsidR="009613DC" w:rsidRPr="00BC47C3" w:rsidRDefault="009613DC" w:rsidP="006D36F9">
      <w:pPr>
        <w:pStyle w:val="MMKurzprofil"/>
      </w:pPr>
      <w:r w:rsidRPr="00BC47C3">
        <w:t>LEONI AG</w:t>
      </w:r>
    </w:p>
    <w:p w14:paraId="21078759" w14:textId="7F0F8952" w:rsidR="008F5F48" w:rsidRPr="00BC47C3" w:rsidRDefault="008F5F48" w:rsidP="006D36F9">
      <w:pPr>
        <w:pStyle w:val="MMKurzprofil"/>
        <w:tabs>
          <w:tab w:val="clear" w:pos="8505"/>
          <w:tab w:val="left" w:pos="851"/>
        </w:tabs>
      </w:pPr>
      <w:r w:rsidRPr="00BC47C3">
        <w:t>Telefon</w:t>
      </w:r>
      <w:r w:rsidR="006D36F9" w:rsidRPr="00BC47C3">
        <w:tab/>
      </w:r>
      <w:r w:rsidRPr="00BC47C3">
        <w:t>+49 911-2023-</w:t>
      </w:r>
      <w:r w:rsidR="00BC47C3">
        <w:t>467</w:t>
      </w:r>
    </w:p>
    <w:p w14:paraId="38E03387" w14:textId="64DB92FA" w:rsidR="008F5F48" w:rsidRPr="0019797A" w:rsidRDefault="008F5F48" w:rsidP="006D36F9">
      <w:pPr>
        <w:pStyle w:val="MMKurzprofil"/>
        <w:tabs>
          <w:tab w:val="clear" w:pos="8505"/>
          <w:tab w:val="left" w:pos="851"/>
        </w:tabs>
        <w:rPr>
          <w:lang w:val="en-US"/>
        </w:rPr>
      </w:pPr>
      <w:r w:rsidRPr="0019797A">
        <w:rPr>
          <w:lang w:val="en-US"/>
        </w:rPr>
        <w:t>Telefax</w:t>
      </w:r>
      <w:r w:rsidRPr="0019797A">
        <w:rPr>
          <w:lang w:val="en-US"/>
        </w:rPr>
        <w:tab/>
        <w:t>+49 911-2023-231</w:t>
      </w:r>
    </w:p>
    <w:p w14:paraId="0C25A5DA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Link"/>
          </w:rPr>
          <w:t>presse@leoni.com</w:t>
        </w:r>
      </w:hyperlink>
    </w:p>
    <w:sectPr w:rsidR="008F5F48" w:rsidRPr="006D36F9" w:rsidSect="007E491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E1C5D" w14:textId="77777777" w:rsidR="00B53682" w:rsidRPr="00A44C71" w:rsidRDefault="00B53682">
      <w:pPr>
        <w:rPr>
          <w:sz w:val="16"/>
        </w:rPr>
      </w:pPr>
      <w:r>
        <w:separator/>
      </w:r>
    </w:p>
  </w:endnote>
  <w:endnote w:type="continuationSeparator" w:id="0">
    <w:p w14:paraId="43428B81" w14:textId="77777777" w:rsidR="00B53682" w:rsidRPr="00A44C71" w:rsidRDefault="00B5368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Regular">
    <w:altName w:val="Cambria"/>
    <w:charset w:val="00"/>
    <w:family w:val="swiss"/>
    <w:pitch w:val="variable"/>
    <w:sig w:usb0="80000027" w:usb1="00000000" w:usb2="00000000" w:usb3="00000000" w:csb0="00000003" w:csb1="00000000"/>
  </w:font>
  <w:font w:name="Myriad Condensed"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89DC" w14:textId="77777777" w:rsidR="00F0633B" w:rsidRPr="009A05EE" w:rsidRDefault="00F0633B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387B8C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387B8C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76819389" w14:textId="77777777" w:rsidR="00F0633B" w:rsidRPr="009F6805" w:rsidRDefault="00F0633B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ABA2D" w14:textId="77777777" w:rsidR="00F0633B" w:rsidRPr="00190924" w:rsidRDefault="00F0633B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14:paraId="38651C53" w14:textId="77777777" w:rsidR="00F0633B" w:rsidRPr="00190924" w:rsidRDefault="00F0633B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3EAF5" w14:textId="77777777" w:rsidR="00B53682" w:rsidRPr="00A44C71" w:rsidRDefault="00B53682">
      <w:pPr>
        <w:rPr>
          <w:sz w:val="16"/>
        </w:rPr>
      </w:pPr>
      <w:r>
        <w:separator/>
      </w:r>
    </w:p>
  </w:footnote>
  <w:footnote w:type="continuationSeparator" w:id="0">
    <w:p w14:paraId="58083B49" w14:textId="77777777" w:rsidR="00B53682" w:rsidRPr="00A44C71" w:rsidRDefault="00B5368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E2DC3" w14:textId="77777777" w:rsidR="00F0633B" w:rsidRPr="00F17738" w:rsidRDefault="00F0633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41E58F3" w14:textId="77777777" w:rsidR="00F0633B" w:rsidRPr="00F17738" w:rsidRDefault="00F0633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B472438" w14:textId="77777777" w:rsidR="00F0633B" w:rsidRPr="00F17738" w:rsidRDefault="00F0633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1C869907" wp14:editId="72A96C9E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525D4" w14:textId="77777777" w:rsidR="00F0633B" w:rsidRDefault="00F0633B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5EC8F34E" w14:textId="77777777" w:rsidR="00F0633B" w:rsidRPr="006D36F9" w:rsidRDefault="00F0633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Pr="006D36F9">
      <w:rPr>
        <w:rFonts w:ascii="Arial" w:hAnsi="Arial" w:cs="Arial"/>
        <w:b/>
        <w:sz w:val="20"/>
        <w:szCs w:val="20"/>
      </w:rPr>
      <w:t>MITTEILUNG</w:t>
    </w:r>
  </w:p>
  <w:p w14:paraId="5E2AE781" w14:textId="77777777" w:rsidR="00F0633B" w:rsidRPr="00F17738" w:rsidRDefault="00F0633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F00167B" w14:textId="77777777" w:rsidR="00F0633B" w:rsidRPr="00F17738" w:rsidRDefault="00F0633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16B45A0" w14:textId="77777777" w:rsidR="00F0633B" w:rsidRPr="00F17738" w:rsidRDefault="00F0633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B5AD5E6" w14:textId="77777777" w:rsidR="00F0633B" w:rsidRPr="006F0BE8" w:rsidRDefault="00F0633B" w:rsidP="006F0BE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B19C1" w14:textId="77777777" w:rsidR="00F0633B" w:rsidRPr="00F17738" w:rsidRDefault="00F0633B" w:rsidP="008F5F48">
    <w:pPr>
      <w:pStyle w:val="Kopfzeile"/>
      <w:ind w:right="12"/>
      <w:rPr>
        <w:rFonts w:ascii="Verdana" w:hAnsi="Verdana"/>
        <w:sz w:val="20"/>
      </w:rPr>
    </w:pPr>
  </w:p>
  <w:p w14:paraId="3D67EC90" w14:textId="77777777" w:rsidR="00F0633B" w:rsidRPr="00F17738" w:rsidRDefault="00F0633B" w:rsidP="008F5F48">
    <w:pPr>
      <w:pStyle w:val="Kopfzeile"/>
      <w:ind w:right="12"/>
      <w:rPr>
        <w:rFonts w:ascii="Verdana" w:hAnsi="Verdana"/>
        <w:sz w:val="20"/>
      </w:rPr>
    </w:pPr>
  </w:p>
  <w:p w14:paraId="56EB15EB" w14:textId="77777777" w:rsidR="00F0633B" w:rsidRPr="00F17738" w:rsidRDefault="00F0633B" w:rsidP="008F5F48">
    <w:pPr>
      <w:pStyle w:val="Kopfzeile"/>
      <w:ind w:right="12"/>
      <w:rPr>
        <w:rFonts w:ascii="Verdana" w:hAnsi="Verdana"/>
        <w:sz w:val="20"/>
      </w:rPr>
    </w:pPr>
  </w:p>
  <w:p w14:paraId="13B4CEC3" w14:textId="77777777" w:rsidR="00F0633B" w:rsidRPr="00F17738" w:rsidRDefault="00F0633B" w:rsidP="008F5F48">
    <w:pPr>
      <w:pStyle w:val="Kopfzeile"/>
      <w:ind w:right="12"/>
      <w:rPr>
        <w:rFonts w:ascii="Verdana" w:hAnsi="Verdana"/>
        <w:sz w:val="20"/>
      </w:rPr>
    </w:pPr>
  </w:p>
  <w:p w14:paraId="1A6CC205" w14:textId="77777777" w:rsidR="00F0633B" w:rsidRPr="00F17738" w:rsidRDefault="00F0633B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68B8E9C0" wp14:editId="18EC4A7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BEF9D" w14:textId="77777777" w:rsidR="00F0633B" w:rsidRPr="00F17738" w:rsidRDefault="00F0633B" w:rsidP="008F5F48">
    <w:pPr>
      <w:pStyle w:val="Kopfzeile"/>
      <w:ind w:right="12"/>
      <w:rPr>
        <w:rFonts w:ascii="Verdana" w:hAnsi="Verdana"/>
        <w:sz w:val="20"/>
      </w:rPr>
    </w:pPr>
  </w:p>
  <w:p w14:paraId="370443E9" w14:textId="77777777" w:rsidR="00F0633B" w:rsidRPr="00F17738" w:rsidRDefault="00F0633B" w:rsidP="008F5F48">
    <w:pPr>
      <w:pStyle w:val="Kopfzeile"/>
      <w:ind w:right="12"/>
      <w:rPr>
        <w:rFonts w:ascii="Verdana" w:hAnsi="Verdana"/>
        <w:sz w:val="20"/>
      </w:rPr>
    </w:pPr>
  </w:p>
  <w:p w14:paraId="39AE0E5F" w14:textId="77777777" w:rsidR="00F0633B" w:rsidRPr="00F17738" w:rsidRDefault="00F0633B" w:rsidP="008F5F48">
    <w:pPr>
      <w:pStyle w:val="Kopfzeile"/>
      <w:ind w:right="12"/>
      <w:rPr>
        <w:rFonts w:ascii="Verdana" w:hAnsi="Verdana"/>
        <w:sz w:val="20"/>
      </w:rPr>
    </w:pPr>
  </w:p>
  <w:p w14:paraId="656A2C59" w14:textId="77777777" w:rsidR="00F0633B" w:rsidRPr="00F17738" w:rsidRDefault="00F0633B" w:rsidP="008F5F48">
    <w:pPr>
      <w:pStyle w:val="Kopfzeile"/>
      <w:ind w:right="12"/>
      <w:rPr>
        <w:rFonts w:ascii="Verdana" w:hAnsi="Verdana"/>
        <w:sz w:val="20"/>
      </w:rPr>
    </w:pPr>
  </w:p>
  <w:p w14:paraId="35344A5E" w14:textId="77777777" w:rsidR="00F0633B" w:rsidRPr="00F17738" w:rsidRDefault="00F0633B" w:rsidP="008F5F48">
    <w:pPr>
      <w:pStyle w:val="Kopfzeile"/>
      <w:ind w:right="12"/>
      <w:rPr>
        <w:rFonts w:ascii="Verdana" w:hAnsi="Verdana"/>
        <w:sz w:val="20"/>
      </w:rPr>
    </w:pPr>
  </w:p>
  <w:p w14:paraId="3215D18A" w14:textId="77777777" w:rsidR="00F0633B" w:rsidRPr="00F17738" w:rsidRDefault="00F0633B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767F1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90924"/>
    <w:rsid w:val="00195338"/>
    <w:rsid w:val="00196737"/>
    <w:rsid w:val="0019797A"/>
    <w:rsid w:val="001A26F1"/>
    <w:rsid w:val="001B621B"/>
    <w:rsid w:val="001C0CC3"/>
    <w:rsid w:val="001C7543"/>
    <w:rsid w:val="001D1868"/>
    <w:rsid w:val="001D2CDB"/>
    <w:rsid w:val="00207FC6"/>
    <w:rsid w:val="00211D05"/>
    <w:rsid w:val="002129E3"/>
    <w:rsid w:val="00240866"/>
    <w:rsid w:val="00245C9E"/>
    <w:rsid w:val="00260A78"/>
    <w:rsid w:val="002630D8"/>
    <w:rsid w:val="00264325"/>
    <w:rsid w:val="002929B6"/>
    <w:rsid w:val="00293DE4"/>
    <w:rsid w:val="002956A9"/>
    <w:rsid w:val="0029603C"/>
    <w:rsid w:val="002B325C"/>
    <w:rsid w:val="002B59D6"/>
    <w:rsid w:val="002B7AC7"/>
    <w:rsid w:val="002B7BFA"/>
    <w:rsid w:val="002C118D"/>
    <w:rsid w:val="003118F1"/>
    <w:rsid w:val="00320044"/>
    <w:rsid w:val="003508AF"/>
    <w:rsid w:val="00361CF2"/>
    <w:rsid w:val="00362050"/>
    <w:rsid w:val="00364DCD"/>
    <w:rsid w:val="00382198"/>
    <w:rsid w:val="00387B8C"/>
    <w:rsid w:val="00397AC4"/>
    <w:rsid w:val="003B44DD"/>
    <w:rsid w:val="003C6AAE"/>
    <w:rsid w:val="003D2799"/>
    <w:rsid w:val="003E43B4"/>
    <w:rsid w:val="003E4B96"/>
    <w:rsid w:val="003F0965"/>
    <w:rsid w:val="003F74D0"/>
    <w:rsid w:val="00404468"/>
    <w:rsid w:val="00422625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B78AC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33487"/>
    <w:rsid w:val="006457CF"/>
    <w:rsid w:val="00654989"/>
    <w:rsid w:val="006611CF"/>
    <w:rsid w:val="00683EF3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95463"/>
    <w:rsid w:val="007C3759"/>
    <w:rsid w:val="007D7D60"/>
    <w:rsid w:val="007E491E"/>
    <w:rsid w:val="007F3212"/>
    <w:rsid w:val="007F793B"/>
    <w:rsid w:val="008045E1"/>
    <w:rsid w:val="00821BA4"/>
    <w:rsid w:val="0083522C"/>
    <w:rsid w:val="008446CD"/>
    <w:rsid w:val="00861595"/>
    <w:rsid w:val="00877C02"/>
    <w:rsid w:val="0088200D"/>
    <w:rsid w:val="00883645"/>
    <w:rsid w:val="008920B0"/>
    <w:rsid w:val="008B1883"/>
    <w:rsid w:val="008D26BA"/>
    <w:rsid w:val="008D6717"/>
    <w:rsid w:val="008E2BF1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80D6A"/>
    <w:rsid w:val="00995867"/>
    <w:rsid w:val="009A05EE"/>
    <w:rsid w:val="009A1070"/>
    <w:rsid w:val="009B48FF"/>
    <w:rsid w:val="009B564D"/>
    <w:rsid w:val="009C6B13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AF3E2D"/>
    <w:rsid w:val="00B06733"/>
    <w:rsid w:val="00B1340F"/>
    <w:rsid w:val="00B139E4"/>
    <w:rsid w:val="00B3540F"/>
    <w:rsid w:val="00B45E40"/>
    <w:rsid w:val="00B466F2"/>
    <w:rsid w:val="00B53682"/>
    <w:rsid w:val="00B67561"/>
    <w:rsid w:val="00B70B1A"/>
    <w:rsid w:val="00B71C6F"/>
    <w:rsid w:val="00B74384"/>
    <w:rsid w:val="00B96DE2"/>
    <w:rsid w:val="00BA0052"/>
    <w:rsid w:val="00BB1A73"/>
    <w:rsid w:val="00BC47C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1E41"/>
    <w:rsid w:val="00C1516A"/>
    <w:rsid w:val="00C4636C"/>
    <w:rsid w:val="00C6770A"/>
    <w:rsid w:val="00C70F49"/>
    <w:rsid w:val="00C7427E"/>
    <w:rsid w:val="00C83F49"/>
    <w:rsid w:val="00C900A9"/>
    <w:rsid w:val="00C96EBA"/>
    <w:rsid w:val="00CA481B"/>
    <w:rsid w:val="00CA4B57"/>
    <w:rsid w:val="00CB644E"/>
    <w:rsid w:val="00D04407"/>
    <w:rsid w:val="00D04638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69A0"/>
    <w:rsid w:val="00E76BA0"/>
    <w:rsid w:val="00E93051"/>
    <w:rsid w:val="00E96673"/>
    <w:rsid w:val="00EC0A0C"/>
    <w:rsid w:val="00EC0E74"/>
    <w:rsid w:val="00EC6520"/>
    <w:rsid w:val="00ED1040"/>
    <w:rsid w:val="00ED47BD"/>
    <w:rsid w:val="00EE3329"/>
    <w:rsid w:val="00EF591E"/>
    <w:rsid w:val="00F0633B"/>
    <w:rsid w:val="00F21EA0"/>
    <w:rsid w:val="00F37865"/>
    <w:rsid w:val="00F526D1"/>
    <w:rsid w:val="00F53056"/>
    <w:rsid w:val="00F67138"/>
    <w:rsid w:val="00F737A1"/>
    <w:rsid w:val="00F73C92"/>
    <w:rsid w:val="00F77BB5"/>
    <w:rsid w:val="00F80249"/>
    <w:rsid w:val="00F90257"/>
    <w:rsid w:val="00F91FB0"/>
    <w:rsid w:val="00F92DC3"/>
    <w:rsid w:val="00F94F62"/>
    <w:rsid w:val="00F955C9"/>
    <w:rsid w:val="00FC2BA4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F172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eiche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eichen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eiche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aliases w:val="F1: Hauptüberschrift Zeiche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eiche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eiche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eichen">
    <w:name w:val="Überschrift 2 Zeichen"/>
    <w:basedOn w:val="berschrift1Zeiche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Gesichte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eiche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eiche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eiche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eichen">
    <w:name w:val="Überschrift 3 Zeichen"/>
    <w:basedOn w:val="Absatz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eiche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eiche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eichen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eiche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aliases w:val="F1: Hauptüberschrift Zeiche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eiche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eiche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eichen">
    <w:name w:val="Überschrift 2 Zeichen"/>
    <w:basedOn w:val="berschrift1Zeiche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Gesichte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eiche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eiche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eiche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eichen">
    <w:name w:val="Überschrift 3 Zeichen"/>
    <w:basedOn w:val="Absatz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eiche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eoni.com/de/presse/mitteilungen/details/leoni-aufsichtsrat-beruft-martin-stuettem-zum-neuen-vorstandsmitglied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facebook.com/pages/LEONI-Group-official-profile/193146627391754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xing.com/companies/leoniag" TargetMode="External"/><Relationship Id="rId13" Type="http://schemas.openxmlformats.org/officeDocument/2006/relationships/image" Target="media/image2.png"/><Relationship Id="rId14" Type="http://schemas.openxmlformats.org/officeDocument/2006/relationships/hyperlink" Target="mailto:presse@leoni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6B86-6EAA-854A-9BAC-B1B432A4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2951</CharactersWithSpaces>
  <SharedDoc>false</SharedDoc>
  <HyperlinkBase/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Corporate Communications</dc:creator>
  <cp:keywords/>
  <dc:description/>
  <cp:lastModifiedBy>Barbara Klimm</cp:lastModifiedBy>
  <cp:revision>5</cp:revision>
  <cp:lastPrinted>2016-05-02T09:43:00Z</cp:lastPrinted>
  <dcterms:created xsi:type="dcterms:W3CDTF">2016-12-21T09:08:00Z</dcterms:created>
  <dcterms:modified xsi:type="dcterms:W3CDTF">2016-12-22T15:01:00Z</dcterms:modified>
  <cp:category/>
</cp:coreProperties>
</file>